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23C775EA" w:rsidR="003B7FDC" w:rsidRPr="00D20855" w:rsidRDefault="005B2BC6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D64C06">
        <w:rPr>
          <w:rFonts w:ascii="Arial" w:hAnsi="Arial" w:cs="Arial"/>
          <w:b/>
          <w:sz w:val="28"/>
          <w:szCs w:val="28"/>
        </w:rPr>
        <w:t xml:space="preserve"> SEPTEMBER 2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2520C" w14:textId="77777777" w:rsidR="00B17AA8" w:rsidRDefault="00B17AA8" w:rsidP="00AD697C">
      <w:pPr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77777777" w:rsidR="004D6CE0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Pamela Fitzpatrick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29CC1B5B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5F9F06BD" w:rsidR="00D20855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222" w:type="dxa"/>
          </w:tcPr>
          <w:p w14:paraId="37913416" w14:textId="4B8F9AA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B2F2AF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0A38415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7AB7D020" w:rsidR="004D6CE0" w:rsidRPr="00AD697C" w:rsidRDefault="004D6CE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435B4219" w:rsidR="003B7FDC" w:rsidRPr="00AD697C" w:rsidRDefault="00EF5CE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5644977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77777777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32125A"/>
    <w:rsid w:val="00393CE4"/>
    <w:rsid w:val="003B7FDC"/>
    <w:rsid w:val="003C55E2"/>
    <w:rsid w:val="004D6CE0"/>
    <w:rsid w:val="00545297"/>
    <w:rsid w:val="005B2BC6"/>
    <w:rsid w:val="005F2B87"/>
    <w:rsid w:val="005F54BA"/>
    <w:rsid w:val="006074F4"/>
    <w:rsid w:val="0062367D"/>
    <w:rsid w:val="006869BE"/>
    <w:rsid w:val="006B23F0"/>
    <w:rsid w:val="00722717"/>
    <w:rsid w:val="007717CB"/>
    <w:rsid w:val="0078178D"/>
    <w:rsid w:val="007B7BAC"/>
    <w:rsid w:val="007F0EB7"/>
    <w:rsid w:val="0091409E"/>
    <w:rsid w:val="009B277F"/>
    <w:rsid w:val="00AA35B6"/>
    <w:rsid w:val="00AD697C"/>
    <w:rsid w:val="00B17AA8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24</cp:revision>
  <dcterms:created xsi:type="dcterms:W3CDTF">2020-07-17T08:40:00Z</dcterms:created>
  <dcterms:modified xsi:type="dcterms:W3CDTF">2021-09-17T17:29:00Z</dcterms:modified>
</cp:coreProperties>
</file>